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44680" w14:textId="77777777" w:rsidR="00875129" w:rsidRPr="0037653A" w:rsidRDefault="00875129" w:rsidP="00875129">
      <w:pPr>
        <w:spacing w:before="120"/>
        <w:rPr>
          <w:b/>
          <w:u w:val="single"/>
        </w:rPr>
      </w:pPr>
    </w:p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920215" w:rsidRPr="006D5439" w14:paraId="0A6AECCA" w14:textId="77777777" w:rsidTr="00920215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9584564" w14:textId="2EC103E7" w:rsidR="00920215" w:rsidRPr="006D5439" w:rsidRDefault="00875129" w:rsidP="00920215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 xml:space="preserve">VYSVĚTLENÍ </w:t>
            </w:r>
            <w:r w:rsidR="00920215">
              <w:rPr>
                <w:rFonts w:eastAsia="Times New Roman" w:cs="Calibri"/>
                <w:b/>
                <w:sz w:val="32"/>
                <w:szCs w:val="32"/>
                <w:lang w:eastAsia="cs-CZ"/>
              </w:rPr>
              <w:fldChar w:fldCharType="begin">
                <w:ffData>
                  <w:name w:val="polHlavicka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Hlavicka"/>
            <w:r w:rsidR="00920215">
              <w:rPr>
                <w:rFonts w:eastAsia="Times New Roman" w:cs="Calibri"/>
                <w:b/>
                <w:sz w:val="32"/>
                <w:szCs w:val="32"/>
                <w:lang w:eastAsia="cs-CZ"/>
              </w:rPr>
              <w:instrText xml:space="preserve"> FORMTEXT </w:instrText>
            </w:r>
            <w:r w:rsidR="00920215">
              <w:rPr>
                <w:rFonts w:eastAsia="Times New Roman" w:cs="Calibri"/>
                <w:b/>
                <w:sz w:val="32"/>
                <w:szCs w:val="32"/>
                <w:lang w:eastAsia="cs-CZ"/>
              </w:rPr>
            </w:r>
            <w:r w:rsidR="00920215">
              <w:rPr>
                <w:rFonts w:eastAsia="Times New Roman" w:cs="Calibri"/>
                <w:b/>
                <w:sz w:val="32"/>
                <w:szCs w:val="32"/>
                <w:lang w:eastAsia="cs-CZ"/>
              </w:rPr>
              <w:fldChar w:fldCharType="separate"/>
            </w:r>
            <w:r w:rsidR="00920215">
              <w:rPr>
                <w:rFonts w:eastAsia="Times New Roman" w:cs="Calibri"/>
                <w:b/>
                <w:sz w:val="32"/>
                <w:szCs w:val="32"/>
                <w:lang w:eastAsia="cs-CZ"/>
              </w:rPr>
              <w:t>ZADÁVACÍ DOKUMENTACE</w:t>
            </w:r>
            <w:r w:rsidR="00920215">
              <w:rPr>
                <w:rFonts w:eastAsia="Times New Roman" w:cs="Calibri"/>
                <w:b/>
                <w:sz w:val="32"/>
                <w:szCs w:val="32"/>
                <w:lang w:eastAsia="cs-CZ"/>
              </w:rPr>
              <w:fldChar w:fldCharType="end"/>
            </w:r>
            <w:bookmarkEnd w:id="0"/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 xml:space="preserve"> Č. 1</w:t>
            </w:r>
          </w:p>
        </w:tc>
      </w:tr>
      <w:tr w:rsidR="00920215" w:rsidRPr="006D5439" w14:paraId="0F24D270" w14:textId="77777777" w:rsidTr="00920215">
        <w:trPr>
          <w:trHeight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0AC498" w14:textId="77777777" w:rsidR="00920215" w:rsidRPr="006D5439" w:rsidRDefault="00920215" w:rsidP="00920215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920215" w:rsidRPr="006D5439" w14:paraId="189C6E7B" w14:textId="77777777" w:rsidTr="00920215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9D6A7" w14:textId="6C1A8232" w:rsidR="00920215" w:rsidRPr="00B8479C" w:rsidRDefault="00B8479C" w:rsidP="00920215">
            <w:pPr>
              <w:spacing w:before="120"/>
              <w:jc w:val="center"/>
              <w:rPr>
                <w:rFonts w:eastAsia="Times New Roman" w:cs="Times New Roman"/>
                <w:b/>
                <w:sz w:val="32"/>
                <w:szCs w:val="32"/>
                <w:highlight w:val="red"/>
                <w:lang w:eastAsia="cs-CZ"/>
              </w:rPr>
            </w:pPr>
            <w:r w:rsidRPr="00B8479C">
              <w:rPr>
                <w:rFonts w:asciiTheme="minorHAnsi" w:hAnsiTheme="minorHAnsi" w:cstheme="minorHAnsi"/>
                <w:b/>
                <w:sz w:val="32"/>
                <w:szCs w:val="32"/>
              </w:rPr>
              <w:t>KONZERVACE A RESTAUROVÁNÍ HISTORICKÝCH A ETNOGRAFICKÝCH SBÍRKOVÝCH PŘEDMĚTŮ MUZEA ŠUMAVY SUŠICE</w:t>
            </w:r>
          </w:p>
        </w:tc>
      </w:tr>
      <w:tr w:rsidR="00920215" w:rsidRPr="00181E2A" w14:paraId="57BFA090" w14:textId="77777777" w:rsidTr="00920215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4725CC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1D707" w14:textId="77777777" w:rsidR="00920215" w:rsidRPr="00181E2A" w:rsidRDefault="00920215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1" w:name="polSpisZn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CN/136/CN/24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23122B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CC161" w14:textId="020D33F0" w:rsidR="00920215" w:rsidRPr="00181E2A" w:rsidRDefault="00875129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2276</w:t>
            </w:r>
            <w:r w:rsidR="00D2521E">
              <w:rPr>
                <w:rFonts w:eastAsia="Times New Roman" w:cs="Calibri"/>
                <w:lang w:eastAsia="cs-CZ"/>
              </w:rPr>
              <w:t>/</w:t>
            </w:r>
            <w:r w:rsidR="00226EEE">
              <w:rPr>
                <w:rFonts w:eastAsia="Times New Roman" w:cs="Calibri"/>
                <w:lang w:eastAsia="cs-CZ"/>
              </w:rPr>
              <w:t>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138433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369D4" w14:textId="77777777" w:rsidR="00920215" w:rsidRPr="00181E2A" w:rsidRDefault="00920215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2" w:name="polSysCis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P24V00000427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2"/>
          </w:p>
        </w:tc>
      </w:tr>
      <w:tr w:rsidR="00920215" w:rsidRPr="00181E2A" w14:paraId="7E089785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7F9724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63052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sz w:val="20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3" w:name="polOdkazEzak"/>
            <w:r>
              <w:rPr>
                <w:rFonts w:eastAsia="Times New Roman" w:cs="Calibri"/>
                <w:sz w:val="20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sz w:val="20"/>
                <w:lang w:eastAsia="cs-CZ"/>
              </w:rPr>
            </w:r>
            <w:r>
              <w:rPr>
                <w:rFonts w:eastAsia="Times New Roman" w:cs="Calibri"/>
                <w:sz w:val="20"/>
                <w:lang w:eastAsia="cs-CZ"/>
              </w:rPr>
              <w:fldChar w:fldCharType="separate"/>
            </w:r>
            <w:r>
              <w:rPr>
                <w:rFonts w:eastAsia="Times New Roman" w:cs="Calibri"/>
                <w:sz w:val="20"/>
                <w:lang w:eastAsia="cs-CZ"/>
              </w:rPr>
              <w:t>https://ezak.cnpk.cz/contract_display_11468.html</w:t>
            </w:r>
            <w:r>
              <w:rPr>
                <w:rFonts w:eastAsia="Times New Roman" w:cs="Calibri"/>
                <w:sz w:val="20"/>
                <w:lang w:eastAsia="cs-CZ"/>
              </w:rPr>
              <w:fldChar w:fldCharType="end"/>
            </w:r>
            <w:bookmarkEnd w:id="3"/>
          </w:p>
        </w:tc>
      </w:tr>
      <w:tr w:rsidR="00920215" w:rsidRPr="00181E2A" w14:paraId="64E6F007" w14:textId="77777777" w:rsidTr="00920215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A9D270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AD5BF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4" w:name="polOdkazVVZ"/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4"/>
          </w:p>
        </w:tc>
      </w:tr>
      <w:tr w:rsidR="00920215" w:rsidRPr="00181E2A" w14:paraId="7EB9F9BC" w14:textId="77777777" w:rsidTr="00920215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932F1D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1498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5" w:name="polOdkazTED"/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5"/>
          </w:p>
        </w:tc>
      </w:tr>
      <w:tr w:rsidR="00920215" w:rsidRPr="00181E2A" w14:paraId="186BA49A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AE9E6D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00A2A0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6" w:name="polZadNazev"/>
            <w:r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lang w:eastAsia="cs-CZ"/>
              </w:rPr>
            </w:r>
            <w:r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Muzeum Šumavy Sušice, příspěvková organizace</w:t>
            </w:r>
            <w:r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6"/>
          </w:p>
        </w:tc>
      </w:tr>
      <w:tr w:rsidR="00920215" w:rsidRPr="00181E2A" w14:paraId="27C0BB5F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4965E91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B6CA79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7" w:name="polZadSidlo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náměstí Svobody 40, Sušice, 342 01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7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A827014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128D3B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8" w:name="polZadIc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00075116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8"/>
          </w:p>
        </w:tc>
      </w:tr>
      <w:tr w:rsidR="00920215" w:rsidRPr="00181E2A" w14:paraId="230E600A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7E0E210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4D3C47" w14:textId="77777777" w:rsidR="00920215" w:rsidRPr="00181E2A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Calibri" w:cs="Calibri"/>
                <w:highlight w:val="yellow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9" w:name="polZadStat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Mgr. Josef Hais - ředitel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9"/>
          </w:p>
        </w:tc>
      </w:tr>
      <w:tr w:rsidR="00920215" w:rsidRPr="00181E2A" w14:paraId="2E2FBC53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9871700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8A641E" w14:textId="77777777" w:rsidR="00920215" w:rsidRPr="00181E2A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4D5B05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0" w:name="polZadZast"/>
            <w:r w:rsidRPr="004D5B05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eastAsia="Times New Roman" w:cs="Times New Roman"/>
                <w:b/>
                <w:lang w:eastAsia="cs-CZ"/>
              </w:rPr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>
              <w:rPr>
                <w:rFonts w:eastAsia="Times New Roman" w:cs="Times New Roman"/>
                <w:b/>
                <w:lang w:eastAsia="cs-CZ"/>
              </w:rPr>
              <w:t>Mgr. Josef Hais</w:t>
            </w:r>
            <w:r w:rsidRPr="004D5B05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0"/>
          </w:p>
        </w:tc>
      </w:tr>
      <w:tr w:rsidR="00920215" w:rsidRPr="00181E2A" w14:paraId="65D76D8A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58856E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03BF86" w14:textId="77777777" w:rsidR="00920215" w:rsidRPr="00181E2A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920215" w:rsidRPr="005E6D54" w14:paraId="3EFCAF83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4923CB3" w14:textId="77777777" w:rsidR="00920215" w:rsidRPr="00181E2A" w:rsidRDefault="00920215" w:rsidP="00920215">
            <w:pPr>
              <w:spacing w:after="0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2F5247" w14:textId="77777777" w:rsidR="00920215" w:rsidRPr="005E6D54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7450ED" w14:textId="77777777" w:rsidR="00920215" w:rsidRPr="00181E2A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1537E" w14:textId="77777777" w:rsidR="00920215" w:rsidRPr="005E6D54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920215" w:rsidRPr="005E6D54" w14:paraId="7C41A674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EE60AE7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3D49B6" w14:textId="77777777" w:rsidR="00920215" w:rsidRPr="005E6D54" w:rsidRDefault="00920215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920215" w:rsidRPr="00181E2A" w14:paraId="403FE042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D9B9A16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733833" w14:textId="1954DBF3" w:rsidR="00920215" w:rsidRPr="00181E2A" w:rsidRDefault="00875129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Mgr. Richard Volín</w:t>
            </w:r>
          </w:p>
        </w:tc>
      </w:tr>
      <w:tr w:rsidR="00920215" w:rsidRPr="004D5B05" w14:paraId="41B93647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D8B14BF" w14:textId="77777777" w:rsidR="00920215" w:rsidRPr="00931477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A7DC40" w14:textId="3856AF3C" w:rsidR="00920215" w:rsidRPr="004D5B05" w:rsidRDefault="00875129" w:rsidP="00920215">
            <w:pPr>
              <w:widowControl w:val="0"/>
              <w:tabs>
                <w:tab w:val="left" w:pos="-720"/>
              </w:tabs>
              <w:suppressAutoHyphens/>
              <w:spacing w:after="0"/>
              <w:rPr>
                <w:rFonts w:eastAsia="Times New Roman" w:cs="Times New Roman"/>
                <w:b/>
                <w:lang w:eastAsia="cs-CZ"/>
              </w:rPr>
            </w:pPr>
            <w:hyperlink r:id="rId8" w:history="1">
              <w:r w:rsidRPr="005070A2">
                <w:rPr>
                  <w:rStyle w:val="Hypertextovodkaz"/>
                  <w:rFonts w:eastAsia="Times New Roman" w:cs="Times New Roman"/>
                  <w:b/>
                  <w:lang w:eastAsia="cs-CZ"/>
                </w:rPr>
                <w:t>richard.volin@cnpk.cz</w:t>
              </w:r>
            </w:hyperlink>
            <w:r>
              <w:rPr>
                <w:rFonts w:eastAsia="Times New Roman" w:cs="Times New Roman"/>
                <w:b/>
                <w:lang w:eastAsia="cs-CZ"/>
              </w:rPr>
              <w:t xml:space="preserve"> </w:t>
            </w:r>
          </w:p>
        </w:tc>
      </w:tr>
      <w:tr w:rsidR="00920215" w:rsidRPr="00181E2A" w14:paraId="5147DA7E" w14:textId="77777777" w:rsidTr="00920215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641004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75B92" w14:textId="77777777" w:rsidR="00920215" w:rsidRPr="00181E2A" w:rsidRDefault="00920215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1" w:name="polDruh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Služby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1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10BC18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CA635" w14:textId="77777777" w:rsidR="00920215" w:rsidRPr="00181E2A" w:rsidRDefault="00920215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2" w:name="polRezimVZ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Nadlimitní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2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510FA6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24FAF" w14:textId="77777777" w:rsidR="00920215" w:rsidRPr="00181E2A" w:rsidRDefault="00920215" w:rsidP="00920215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3" w:name="polDruhZR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Otevřené řízení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13"/>
          </w:p>
        </w:tc>
      </w:tr>
      <w:tr w:rsidR="00920215" w:rsidRPr="00181E2A" w14:paraId="74D8E202" w14:textId="77777777" w:rsidTr="0092021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95FF85" w14:textId="77777777" w:rsidR="00920215" w:rsidRPr="00181E2A" w:rsidRDefault="00920215" w:rsidP="00920215">
            <w:pPr>
              <w:spacing w:after="0"/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872CD" w14:textId="62F2E0F2" w:rsidR="00920215" w:rsidRPr="00181E2A" w:rsidRDefault="005B2301" w:rsidP="00920215">
            <w:pPr>
              <w:spacing w:after="0"/>
              <w:rPr>
                <w:rFonts w:eastAsia="Times New Roman" w:cs="Calibri"/>
                <w:lang w:eastAsia="cs-CZ"/>
              </w:rPr>
            </w:pPr>
            <w:r w:rsidRPr="005B2301">
              <w:rPr>
                <w:rFonts w:cs="Calibri"/>
                <w:color w:val="000000"/>
              </w:rPr>
              <w:t>CZ.06.04.04/00/22_034/0000417</w:t>
            </w:r>
          </w:p>
        </w:tc>
      </w:tr>
    </w:tbl>
    <w:p w14:paraId="1ECD1750" w14:textId="02BD2429" w:rsidR="00875129" w:rsidRDefault="00875129" w:rsidP="00875129">
      <w:pPr>
        <w:spacing w:before="360" w:line="276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Zadavatel poskytuje prostřednictvím administrátora v souladu s § 98 a § 99 zákona č. 134/2016 Sb., o zadávání veřejných zakázek, v platném znění (dále „ZZVZ“), vysvětlení zadávací dokumentace k výše uvedené veřejné zakázce.</w:t>
      </w:r>
      <w:bookmarkStart w:id="14" w:name="_GoBack"/>
      <w:bookmarkEnd w:id="14"/>
    </w:p>
    <w:p w14:paraId="4CB93D43" w14:textId="37062B6F" w:rsidR="00875129" w:rsidRPr="00875129" w:rsidRDefault="00875129" w:rsidP="00875129">
      <w:pPr>
        <w:spacing w:line="276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Zadavatel z vlastní vůle </w:t>
      </w:r>
      <w:r>
        <w:rPr>
          <w:rFonts w:eastAsia="Times New Roman" w:cs="Calibri"/>
          <w:b/>
          <w:u w:val="single"/>
          <w:lang w:eastAsia="cs-CZ"/>
        </w:rPr>
        <w:t>prodlužuje</w:t>
      </w:r>
      <w:r>
        <w:rPr>
          <w:rFonts w:eastAsia="Times New Roman" w:cs="Calibri"/>
          <w:lang w:eastAsia="cs-CZ"/>
        </w:rPr>
        <w:t xml:space="preserve"> lhůtu pro podání nabídek</w:t>
      </w:r>
      <w:r>
        <w:rPr>
          <w:rFonts w:eastAsia="Times New Roman" w:cs="Calibri"/>
          <w:lang w:eastAsia="cs-CZ"/>
        </w:rPr>
        <w:t xml:space="preserve"> ve všech částech veřejné zakázky</w:t>
      </w:r>
      <w:r>
        <w:rPr>
          <w:rFonts w:eastAsia="Times New Roman" w:cs="Calibri"/>
          <w:lang w:eastAsia="cs-CZ"/>
        </w:rPr>
        <w:t xml:space="preserve"> </w:t>
      </w:r>
      <w:r>
        <w:rPr>
          <w:rFonts w:eastAsia="Times New Roman" w:cs="Calibri"/>
          <w:b/>
          <w:lang w:eastAsia="cs-CZ"/>
        </w:rPr>
        <w:t>do 13. 6</w:t>
      </w:r>
      <w:r>
        <w:rPr>
          <w:rFonts w:eastAsia="Times New Roman" w:cs="Calibri"/>
          <w:b/>
          <w:lang w:eastAsia="cs-CZ"/>
        </w:rPr>
        <w:t>. 2025 do 10:00 hodin</w:t>
      </w:r>
      <w:r>
        <w:rPr>
          <w:rFonts w:eastAsia="Times New Roman" w:cs="Calibri"/>
          <w:lang w:eastAsia="cs-CZ"/>
        </w:rPr>
        <w:t>.</w:t>
      </w:r>
    </w:p>
    <w:p w14:paraId="7970004A" w14:textId="77777777" w:rsidR="00875129" w:rsidRDefault="00875129" w:rsidP="00875129">
      <w:pPr>
        <w:spacing w:after="0"/>
        <w:rPr>
          <w:rFonts w:eastAsia="Calibri" w:cs="Times New Roman"/>
          <w:lang w:eastAsia="cs-CZ"/>
        </w:rPr>
      </w:pPr>
    </w:p>
    <w:p w14:paraId="3D0414FB" w14:textId="77777777" w:rsidR="00875129" w:rsidRDefault="00875129" w:rsidP="00875129">
      <w:pPr>
        <w:spacing w:after="0"/>
        <w:rPr>
          <w:rFonts w:eastAsia="Calibri" w:cs="Times New Roman"/>
          <w:lang w:eastAsia="cs-CZ"/>
        </w:rPr>
      </w:pPr>
    </w:p>
    <w:p w14:paraId="58C805A0" w14:textId="18BB7ECD" w:rsidR="00875129" w:rsidRDefault="00875129" w:rsidP="00875129">
      <w:pPr>
        <w:spacing w:after="0"/>
        <w:rPr>
          <w:rFonts w:eastAsia="Calibri" w:cs="Times New Roman"/>
          <w:lang w:eastAsia="cs-CZ"/>
        </w:rPr>
      </w:pPr>
      <w:r>
        <w:rPr>
          <w:rFonts w:eastAsia="Calibri" w:cs="Times New Roman"/>
          <w:lang w:eastAsia="cs-CZ"/>
        </w:rPr>
        <w:t>V Plzni dne 4. 6</w:t>
      </w:r>
      <w:r>
        <w:rPr>
          <w:rFonts w:eastAsia="Calibri" w:cs="Times New Roman"/>
          <w:lang w:eastAsia="cs-CZ"/>
        </w:rPr>
        <w:t>. 2025</w:t>
      </w:r>
    </w:p>
    <w:p w14:paraId="0C8CB6F3" w14:textId="77777777" w:rsidR="00875129" w:rsidRDefault="00875129" w:rsidP="00875129">
      <w:pPr>
        <w:spacing w:after="0"/>
        <w:rPr>
          <w:rFonts w:eastAsia="Calibri" w:cs="Times New Roman"/>
          <w:b/>
          <w:lang w:eastAsia="cs-CZ"/>
        </w:rPr>
      </w:pPr>
    </w:p>
    <w:p w14:paraId="0D534A5E" w14:textId="77777777" w:rsidR="00875129" w:rsidRDefault="00875129" w:rsidP="00875129">
      <w:pPr>
        <w:spacing w:before="1200" w:after="0"/>
        <w:rPr>
          <w:rFonts w:eastAsia="Calibri" w:cs="Calibri"/>
          <w:b/>
          <w:sz w:val="24"/>
          <w:lang w:eastAsia="cs-CZ"/>
        </w:rPr>
      </w:pPr>
      <w:r>
        <w:rPr>
          <w:rFonts w:eastAsia="Calibri" w:cs="Calibri"/>
          <w:b/>
          <w:sz w:val="24"/>
          <w:lang w:eastAsia="cs-CZ"/>
        </w:rPr>
        <w:t>Mgr. Richard Volín</w:t>
      </w:r>
    </w:p>
    <w:p w14:paraId="4F58B391" w14:textId="77777777" w:rsidR="00875129" w:rsidRDefault="00875129" w:rsidP="00875129">
      <w:pPr>
        <w:spacing w:after="0"/>
        <w:rPr>
          <w:rFonts w:eastAsia="Calibri" w:cs="Calibri"/>
          <w:lang w:eastAsia="cs-CZ"/>
        </w:rPr>
      </w:pPr>
      <w:r>
        <w:rPr>
          <w:rFonts w:eastAsia="Calibri" w:cs="Calibri"/>
          <w:lang w:eastAsia="cs-CZ"/>
        </w:rPr>
        <w:t>administrátor</w:t>
      </w:r>
    </w:p>
    <w:p w14:paraId="349D4B60" w14:textId="60A5AE82" w:rsidR="00875129" w:rsidRPr="00875129" w:rsidRDefault="00875129" w:rsidP="00875129">
      <w:pPr>
        <w:spacing w:after="0"/>
        <w:rPr>
          <w:rFonts w:eastAsia="Calibri" w:cs="Calibri"/>
          <w:lang w:eastAsia="cs-CZ"/>
        </w:rPr>
      </w:pPr>
      <w:r>
        <w:rPr>
          <w:rFonts w:eastAsia="Calibri" w:cs="Calibri"/>
          <w:lang w:eastAsia="cs-CZ"/>
        </w:rPr>
        <w:t>Centrální nákup Plzeňského kraje, příspěvková organizace</w:t>
      </w:r>
    </w:p>
    <w:sectPr w:rsidR="00875129" w:rsidRPr="00875129" w:rsidSect="004E0B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E0A66" w14:textId="77777777" w:rsidR="00654A1F" w:rsidRDefault="00654A1F" w:rsidP="00A37F4E">
      <w:pPr>
        <w:spacing w:after="0"/>
      </w:pPr>
      <w:r>
        <w:separator/>
      </w:r>
    </w:p>
  </w:endnote>
  <w:endnote w:type="continuationSeparator" w:id="0">
    <w:p w14:paraId="1A3FCCFB" w14:textId="77777777" w:rsidR="00654A1F" w:rsidRDefault="00654A1F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654A1F" w:rsidRPr="00B210C8" w:rsidRDefault="00654A1F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875129">
      <w:rPr>
        <w:caps/>
        <w:noProof/>
      </w:rPr>
      <w:t>2</w:t>
    </w:r>
    <w:r w:rsidRPr="00B210C8">
      <w:rPr>
        <w:caps/>
      </w:rPr>
      <w:fldChar w:fldCharType="end"/>
    </w:r>
  </w:p>
  <w:p w14:paraId="7B6B468C" w14:textId="77777777" w:rsidR="00654A1F" w:rsidRDefault="00654A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C7551" w14:textId="42039738" w:rsidR="00654A1F" w:rsidRPr="00763470" w:rsidRDefault="00654A1F" w:rsidP="00763470">
    <w:pPr>
      <w:pStyle w:val="Zpat"/>
      <w:rPr>
        <w:caps/>
      </w:rPr>
    </w:pPr>
    <w:r w:rsidRPr="00763470">
      <w:rPr>
        <w:i/>
        <w:caps/>
      </w:rPr>
      <w:tab/>
    </w:r>
    <w:r w:rsidRPr="00763470">
      <w:rPr>
        <w:i/>
        <w:caps/>
      </w:rPr>
      <w:tab/>
      <w:t xml:space="preserve">     </w:t>
    </w:r>
    <w:r w:rsidRPr="00763470">
      <w:rPr>
        <w:caps/>
      </w:rPr>
      <w:tab/>
    </w:r>
  </w:p>
  <w:p w14:paraId="730DE41A" w14:textId="77777777" w:rsidR="00654A1F" w:rsidRDefault="00654A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0A77B" w14:textId="77777777" w:rsidR="00654A1F" w:rsidRDefault="00654A1F" w:rsidP="00A37F4E">
      <w:pPr>
        <w:spacing w:after="0"/>
      </w:pPr>
      <w:r>
        <w:separator/>
      </w:r>
    </w:p>
  </w:footnote>
  <w:footnote w:type="continuationSeparator" w:id="0">
    <w:p w14:paraId="139704F3" w14:textId="77777777" w:rsidR="00654A1F" w:rsidRDefault="00654A1F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654A1F" w:rsidRDefault="00654A1F" w:rsidP="00A37F4E">
    <w:pPr>
      <w:pStyle w:val="Zhlav"/>
    </w:pPr>
  </w:p>
  <w:p w14:paraId="3624FFA4" w14:textId="77777777" w:rsidR="00654A1F" w:rsidRDefault="00654A1F" w:rsidP="00A37F4E">
    <w:pPr>
      <w:pStyle w:val="Zhlav"/>
    </w:pPr>
  </w:p>
  <w:p w14:paraId="447009F9" w14:textId="77777777" w:rsidR="00654A1F" w:rsidRDefault="00654A1F" w:rsidP="00A37F4E">
    <w:pPr>
      <w:pStyle w:val="Zhlav"/>
    </w:pPr>
  </w:p>
  <w:p w14:paraId="191DDD4B" w14:textId="76F4C170" w:rsidR="00654A1F" w:rsidRPr="002212B9" w:rsidRDefault="00654A1F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2A232D86" w:rsidR="00654A1F" w:rsidRDefault="00654A1F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inline distT="0" distB="0" distL="0" distR="0" wp14:anchorId="2296262E" wp14:editId="75436489">
          <wp:extent cx="4710430" cy="567690"/>
          <wp:effectExtent l="0" t="0" r="0" b="3810"/>
          <wp:docPr id="1" name="obrázek 2" descr="https://irop.mmr.cz/getmedia/9997386a-f76a-414c-b41b-815c2f304206/EU-MMR-Barevne-RGB.jpg.as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rop.mmr.cz/getmedia/9997386a-f76a-414c-b41b-815c2f304206/EU-MMR-Barevne-RGB.jpg.as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043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654A1F" w:rsidRDefault="00654A1F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7777777" w:rsidR="00654A1F" w:rsidRDefault="00654A1F" w:rsidP="00B210C8">
    <w:pPr>
      <w:pStyle w:val="Zhlav"/>
      <w:tabs>
        <w:tab w:val="clear" w:pos="4536"/>
        <w:tab w:val="clear" w:pos="9072"/>
        <w:tab w:val="left" w:pos="3555"/>
      </w:tabs>
    </w:pPr>
  </w:p>
  <w:p w14:paraId="688DCCAB" w14:textId="3BA19D9E" w:rsidR="00654A1F" w:rsidRDefault="00654A1F" w:rsidP="00B210C8">
    <w:pPr>
      <w:pStyle w:val="Zhlav"/>
      <w:tabs>
        <w:tab w:val="clear" w:pos="4536"/>
        <w:tab w:val="clear" w:pos="9072"/>
        <w:tab w:val="left" w:pos="3555"/>
      </w:tabs>
    </w:pPr>
    <w:r>
      <w:tab/>
    </w:r>
  </w:p>
  <w:p w14:paraId="5F86AD33" w14:textId="77777777" w:rsidR="00654A1F" w:rsidRDefault="00654A1F" w:rsidP="00B210C8">
    <w:pPr>
      <w:pStyle w:val="Zhlav"/>
      <w:tabs>
        <w:tab w:val="clear" w:pos="4536"/>
        <w:tab w:val="clear" w:pos="9072"/>
        <w:tab w:val="left" w:pos="35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637"/>
    <w:multiLevelType w:val="multilevel"/>
    <w:tmpl w:val="DEE6A730"/>
    <w:name w:val="nnn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15708D"/>
    <w:multiLevelType w:val="hybridMultilevel"/>
    <w:tmpl w:val="F62C77D0"/>
    <w:lvl w:ilvl="0" w:tplc="E78ED6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3343"/>
    <w:multiLevelType w:val="hybridMultilevel"/>
    <w:tmpl w:val="BC429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5598"/>
    <w:multiLevelType w:val="multilevel"/>
    <w:tmpl w:val="88BE47F8"/>
    <w:name w:val="nnn2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6361F7"/>
    <w:multiLevelType w:val="multilevel"/>
    <w:tmpl w:val="1AE2B14E"/>
    <w:name w:val="nnn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%1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1FF185E"/>
    <w:multiLevelType w:val="hybridMultilevel"/>
    <w:tmpl w:val="17183DBE"/>
    <w:lvl w:ilvl="0" w:tplc="2F40FC56">
      <w:start w:val="1"/>
      <w:numFmt w:val="lowerLetter"/>
      <w:lvlText w:val="%1)"/>
      <w:lvlJc w:val="left"/>
      <w:pPr>
        <w:ind w:left="502" w:hanging="360"/>
      </w:pPr>
      <w:rPr>
        <w:rFonts w:ascii="Calibri" w:hAnsi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501C"/>
    <w:multiLevelType w:val="hybridMultilevel"/>
    <w:tmpl w:val="20DE6C8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544A48"/>
    <w:multiLevelType w:val="multilevel"/>
    <w:tmpl w:val="D5FE0FFA"/>
    <w:name w:val="nnn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0A2CF7"/>
    <w:multiLevelType w:val="hybridMultilevel"/>
    <w:tmpl w:val="A170CB6A"/>
    <w:name w:val="nnn22"/>
    <w:lvl w:ilvl="0" w:tplc="21FC463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345CA"/>
    <w:multiLevelType w:val="hybridMultilevel"/>
    <w:tmpl w:val="49FCB5A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4595CA3"/>
    <w:multiLevelType w:val="hybridMultilevel"/>
    <w:tmpl w:val="21F29022"/>
    <w:lvl w:ilvl="0" w:tplc="D2CEAA84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711165B"/>
    <w:multiLevelType w:val="hybridMultilevel"/>
    <w:tmpl w:val="991C5E7C"/>
    <w:name w:val="nnn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C7E82"/>
    <w:multiLevelType w:val="hybridMultilevel"/>
    <w:tmpl w:val="33D84188"/>
    <w:name w:val="nnn2222"/>
    <w:lvl w:ilvl="0" w:tplc="95928B6E">
      <w:start w:val="1"/>
      <w:numFmt w:val="decimal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5" w15:restartNumberingAfterBreak="0">
    <w:nsid w:val="58D82AB6"/>
    <w:multiLevelType w:val="hybridMultilevel"/>
    <w:tmpl w:val="AAF4FF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9E0992"/>
    <w:multiLevelType w:val="hybridMultilevel"/>
    <w:tmpl w:val="084EF9E0"/>
    <w:lvl w:ilvl="0" w:tplc="B6CEA254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8D281B"/>
    <w:multiLevelType w:val="hybridMultilevel"/>
    <w:tmpl w:val="945CFB6A"/>
    <w:lvl w:ilvl="0" w:tplc="4CEE9AD0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21AE4"/>
    <w:multiLevelType w:val="hybridMultilevel"/>
    <w:tmpl w:val="F6F009AE"/>
    <w:lvl w:ilvl="0" w:tplc="FD4610A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6E987BAC"/>
    <w:multiLevelType w:val="hybridMultilevel"/>
    <w:tmpl w:val="4596ED0C"/>
    <w:lvl w:ilvl="0" w:tplc="22BCDA1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25ABE"/>
    <w:multiLevelType w:val="hybridMultilevel"/>
    <w:tmpl w:val="ECCC047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78022A8C"/>
    <w:multiLevelType w:val="hybridMultilevel"/>
    <w:tmpl w:val="D05CFF6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3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21"/>
  </w:num>
  <w:num w:numId="10">
    <w:abstractNumId w:val="7"/>
  </w:num>
  <w:num w:numId="11">
    <w:abstractNumId w:val="22"/>
  </w:num>
  <w:num w:numId="12">
    <w:abstractNumId w:val="4"/>
  </w:num>
  <w:num w:numId="13">
    <w:abstractNumId w:val="13"/>
  </w:num>
  <w:num w:numId="14">
    <w:abstractNumId w:val="12"/>
  </w:num>
  <w:num w:numId="15">
    <w:abstractNumId w:val="20"/>
  </w:num>
  <w:num w:numId="16">
    <w:abstractNumId w:val="18"/>
  </w:num>
  <w:num w:numId="17">
    <w:abstractNumId w:val="2"/>
  </w:num>
  <w:num w:numId="18">
    <w:abstractNumId w:val="1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001BB"/>
    <w:rsid w:val="00001322"/>
    <w:rsid w:val="000053B8"/>
    <w:rsid w:val="00020295"/>
    <w:rsid w:val="00022E10"/>
    <w:rsid w:val="00025274"/>
    <w:rsid w:val="00025EAE"/>
    <w:rsid w:val="00026C16"/>
    <w:rsid w:val="00033B4A"/>
    <w:rsid w:val="000340B2"/>
    <w:rsid w:val="00037C51"/>
    <w:rsid w:val="00041C77"/>
    <w:rsid w:val="00043E7C"/>
    <w:rsid w:val="000469D9"/>
    <w:rsid w:val="00050E65"/>
    <w:rsid w:val="00053A96"/>
    <w:rsid w:val="00054199"/>
    <w:rsid w:val="00063D53"/>
    <w:rsid w:val="000677E7"/>
    <w:rsid w:val="0007146D"/>
    <w:rsid w:val="00073EB7"/>
    <w:rsid w:val="0007613A"/>
    <w:rsid w:val="00081C7B"/>
    <w:rsid w:val="000829C3"/>
    <w:rsid w:val="00090050"/>
    <w:rsid w:val="00090828"/>
    <w:rsid w:val="00090BC9"/>
    <w:rsid w:val="00091327"/>
    <w:rsid w:val="000927EC"/>
    <w:rsid w:val="000A0992"/>
    <w:rsid w:val="000A0F1E"/>
    <w:rsid w:val="000A2AA2"/>
    <w:rsid w:val="000A3373"/>
    <w:rsid w:val="000A3F34"/>
    <w:rsid w:val="000B0DB8"/>
    <w:rsid w:val="000B1020"/>
    <w:rsid w:val="000B1139"/>
    <w:rsid w:val="000B51B5"/>
    <w:rsid w:val="000B72E7"/>
    <w:rsid w:val="000B731F"/>
    <w:rsid w:val="000C4DB2"/>
    <w:rsid w:val="000C5F56"/>
    <w:rsid w:val="000C6428"/>
    <w:rsid w:val="000D6655"/>
    <w:rsid w:val="000E0F3F"/>
    <w:rsid w:val="000E3417"/>
    <w:rsid w:val="000E3474"/>
    <w:rsid w:val="000E365A"/>
    <w:rsid w:val="000E373F"/>
    <w:rsid w:val="000E48C7"/>
    <w:rsid w:val="000E53E0"/>
    <w:rsid w:val="000E59C8"/>
    <w:rsid w:val="000E6EBD"/>
    <w:rsid w:val="000E7A62"/>
    <w:rsid w:val="000F53DD"/>
    <w:rsid w:val="00101E97"/>
    <w:rsid w:val="001028C2"/>
    <w:rsid w:val="00105E53"/>
    <w:rsid w:val="001068E9"/>
    <w:rsid w:val="00107E73"/>
    <w:rsid w:val="001132D2"/>
    <w:rsid w:val="001142D4"/>
    <w:rsid w:val="00120B2B"/>
    <w:rsid w:val="001238B0"/>
    <w:rsid w:val="00123E5A"/>
    <w:rsid w:val="00130773"/>
    <w:rsid w:val="001311CF"/>
    <w:rsid w:val="00136C6E"/>
    <w:rsid w:val="00141C9E"/>
    <w:rsid w:val="001440DB"/>
    <w:rsid w:val="001473EE"/>
    <w:rsid w:val="001530E5"/>
    <w:rsid w:val="0015368D"/>
    <w:rsid w:val="00155C44"/>
    <w:rsid w:val="0015638C"/>
    <w:rsid w:val="00161EAD"/>
    <w:rsid w:val="00162ADD"/>
    <w:rsid w:val="001702BD"/>
    <w:rsid w:val="001703C7"/>
    <w:rsid w:val="001739E0"/>
    <w:rsid w:val="00174694"/>
    <w:rsid w:val="00174C27"/>
    <w:rsid w:val="001771FF"/>
    <w:rsid w:val="00177606"/>
    <w:rsid w:val="00180C43"/>
    <w:rsid w:val="00180DDA"/>
    <w:rsid w:val="00183E5B"/>
    <w:rsid w:val="00184BBC"/>
    <w:rsid w:val="00184E0D"/>
    <w:rsid w:val="0018549A"/>
    <w:rsid w:val="001856D6"/>
    <w:rsid w:val="001860DD"/>
    <w:rsid w:val="0018663E"/>
    <w:rsid w:val="00193674"/>
    <w:rsid w:val="00194C10"/>
    <w:rsid w:val="001A407A"/>
    <w:rsid w:val="001B0309"/>
    <w:rsid w:val="001B40A4"/>
    <w:rsid w:val="001C51B0"/>
    <w:rsid w:val="001C530D"/>
    <w:rsid w:val="001D009D"/>
    <w:rsid w:val="001D0E02"/>
    <w:rsid w:val="001D30E3"/>
    <w:rsid w:val="001D3F63"/>
    <w:rsid w:val="001D6755"/>
    <w:rsid w:val="001F1834"/>
    <w:rsid w:val="001F29E4"/>
    <w:rsid w:val="001F29F8"/>
    <w:rsid w:val="00200774"/>
    <w:rsid w:val="00202CA7"/>
    <w:rsid w:val="00212FFC"/>
    <w:rsid w:val="0021454B"/>
    <w:rsid w:val="00216AB8"/>
    <w:rsid w:val="00216C70"/>
    <w:rsid w:val="00217926"/>
    <w:rsid w:val="00217CF6"/>
    <w:rsid w:val="00220000"/>
    <w:rsid w:val="002212B9"/>
    <w:rsid w:val="00222412"/>
    <w:rsid w:val="00224960"/>
    <w:rsid w:val="00226EEE"/>
    <w:rsid w:val="00237CD8"/>
    <w:rsid w:val="002554C9"/>
    <w:rsid w:val="0025564C"/>
    <w:rsid w:val="0025659B"/>
    <w:rsid w:val="00261416"/>
    <w:rsid w:val="00270692"/>
    <w:rsid w:val="002709AD"/>
    <w:rsid w:val="00271B00"/>
    <w:rsid w:val="00281974"/>
    <w:rsid w:val="0028212E"/>
    <w:rsid w:val="00285D79"/>
    <w:rsid w:val="00286A6A"/>
    <w:rsid w:val="00290CB1"/>
    <w:rsid w:val="0029760B"/>
    <w:rsid w:val="002A3B9A"/>
    <w:rsid w:val="002B7A36"/>
    <w:rsid w:val="002B7FB8"/>
    <w:rsid w:val="002C2E16"/>
    <w:rsid w:val="002C3095"/>
    <w:rsid w:val="002C5F82"/>
    <w:rsid w:val="002C723A"/>
    <w:rsid w:val="002C7C8F"/>
    <w:rsid w:val="002D4BED"/>
    <w:rsid w:val="002D5C7B"/>
    <w:rsid w:val="002D6DF1"/>
    <w:rsid w:val="002E1732"/>
    <w:rsid w:val="002E3B1C"/>
    <w:rsid w:val="002E61F1"/>
    <w:rsid w:val="002E783F"/>
    <w:rsid w:val="002F025E"/>
    <w:rsid w:val="002F48F8"/>
    <w:rsid w:val="002F79CF"/>
    <w:rsid w:val="00303E4A"/>
    <w:rsid w:val="00306A55"/>
    <w:rsid w:val="003114A2"/>
    <w:rsid w:val="00311ABB"/>
    <w:rsid w:val="00314A03"/>
    <w:rsid w:val="003164C3"/>
    <w:rsid w:val="00323208"/>
    <w:rsid w:val="00324C72"/>
    <w:rsid w:val="003325C1"/>
    <w:rsid w:val="0033261A"/>
    <w:rsid w:val="00333090"/>
    <w:rsid w:val="00334634"/>
    <w:rsid w:val="0033598E"/>
    <w:rsid w:val="00336F77"/>
    <w:rsid w:val="00337CD5"/>
    <w:rsid w:val="003408C2"/>
    <w:rsid w:val="00341A6E"/>
    <w:rsid w:val="003434A8"/>
    <w:rsid w:val="00345C9B"/>
    <w:rsid w:val="00346FEC"/>
    <w:rsid w:val="00350300"/>
    <w:rsid w:val="00353E5D"/>
    <w:rsid w:val="00355437"/>
    <w:rsid w:val="003626FB"/>
    <w:rsid w:val="003674FC"/>
    <w:rsid w:val="00370894"/>
    <w:rsid w:val="00370981"/>
    <w:rsid w:val="00372740"/>
    <w:rsid w:val="0037275F"/>
    <w:rsid w:val="00372C27"/>
    <w:rsid w:val="003754E9"/>
    <w:rsid w:val="0037653A"/>
    <w:rsid w:val="00381A38"/>
    <w:rsid w:val="00384575"/>
    <w:rsid w:val="00392D30"/>
    <w:rsid w:val="003964B1"/>
    <w:rsid w:val="003A176D"/>
    <w:rsid w:val="003A25A3"/>
    <w:rsid w:val="003A3A31"/>
    <w:rsid w:val="003B7799"/>
    <w:rsid w:val="003C2B22"/>
    <w:rsid w:val="003C4E6C"/>
    <w:rsid w:val="003C77AB"/>
    <w:rsid w:val="003D51EB"/>
    <w:rsid w:val="003E2084"/>
    <w:rsid w:val="003F1DD3"/>
    <w:rsid w:val="003F5DA0"/>
    <w:rsid w:val="003F613A"/>
    <w:rsid w:val="003F7F46"/>
    <w:rsid w:val="00412169"/>
    <w:rsid w:val="00413556"/>
    <w:rsid w:val="0041606A"/>
    <w:rsid w:val="004174A3"/>
    <w:rsid w:val="004174F1"/>
    <w:rsid w:val="004214BA"/>
    <w:rsid w:val="0042348B"/>
    <w:rsid w:val="00431971"/>
    <w:rsid w:val="00436786"/>
    <w:rsid w:val="00436FA2"/>
    <w:rsid w:val="0043736D"/>
    <w:rsid w:val="004422D4"/>
    <w:rsid w:val="00442B73"/>
    <w:rsid w:val="00442E0E"/>
    <w:rsid w:val="00446B0A"/>
    <w:rsid w:val="0044766C"/>
    <w:rsid w:val="00451C75"/>
    <w:rsid w:val="00452AF9"/>
    <w:rsid w:val="0045331A"/>
    <w:rsid w:val="00453FCB"/>
    <w:rsid w:val="00457FF5"/>
    <w:rsid w:val="004605DC"/>
    <w:rsid w:val="004606B9"/>
    <w:rsid w:val="004652A9"/>
    <w:rsid w:val="00483654"/>
    <w:rsid w:val="00483725"/>
    <w:rsid w:val="00487330"/>
    <w:rsid w:val="0049064A"/>
    <w:rsid w:val="00493EEE"/>
    <w:rsid w:val="0049446A"/>
    <w:rsid w:val="0049586D"/>
    <w:rsid w:val="004A66F1"/>
    <w:rsid w:val="004B0A06"/>
    <w:rsid w:val="004B2B4E"/>
    <w:rsid w:val="004B4F46"/>
    <w:rsid w:val="004C14A7"/>
    <w:rsid w:val="004C5B08"/>
    <w:rsid w:val="004C5D97"/>
    <w:rsid w:val="004C676F"/>
    <w:rsid w:val="004D0AC7"/>
    <w:rsid w:val="004D3032"/>
    <w:rsid w:val="004D4E2F"/>
    <w:rsid w:val="004D5CC7"/>
    <w:rsid w:val="004D63E0"/>
    <w:rsid w:val="004E0BD3"/>
    <w:rsid w:val="004E107F"/>
    <w:rsid w:val="004E4290"/>
    <w:rsid w:val="004F33C5"/>
    <w:rsid w:val="004F79A7"/>
    <w:rsid w:val="005057C7"/>
    <w:rsid w:val="00505B56"/>
    <w:rsid w:val="0051514D"/>
    <w:rsid w:val="00516E1D"/>
    <w:rsid w:val="00522BB2"/>
    <w:rsid w:val="005254D7"/>
    <w:rsid w:val="00530CA8"/>
    <w:rsid w:val="00532316"/>
    <w:rsid w:val="005340CF"/>
    <w:rsid w:val="00541845"/>
    <w:rsid w:val="00541D0F"/>
    <w:rsid w:val="00547512"/>
    <w:rsid w:val="00547FC5"/>
    <w:rsid w:val="00553BEE"/>
    <w:rsid w:val="00553FCC"/>
    <w:rsid w:val="005543F4"/>
    <w:rsid w:val="00556A92"/>
    <w:rsid w:val="00563455"/>
    <w:rsid w:val="00572EF6"/>
    <w:rsid w:val="005742B3"/>
    <w:rsid w:val="00574E1C"/>
    <w:rsid w:val="005757C7"/>
    <w:rsid w:val="00575B5E"/>
    <w:rsid w:val="0058072A"/>
    <w:rsid w:val="00582D6C"/>
    <w:rsid w:val="005851BE"/>
    <w:rsid w:val="00586712"/>
    <w:rsid w:val="00594942"/>
    <w:rsid w:val="005968DA"/>
    <w:rsid w:val="005A49EE"/>
    <w:rsid w:val="005A4D16"/>
    <w:rsid w:val="005A5925"/>
    <w:rsid w:val="005B2301"/>
    <w:rsid w:val="005B23D2"/>
    <w:rsid w:val="005B37FA"/>
    <w:rsid w:val="005B3DC2"/>
    <w:rsid w:val="005B734B"/>
    <w:rsid w:val="005D018B"/>
    <w:rsid w:val="005D1BD9"/>
    <w:rsid w:val="005D723B"/>
    <w:rsid w:val="005E48AB"/>
    <w:rsid w:val="005E4B20"/>
    <w:rsid w:val="005F04C6"/>
    <w:rsid w:val="005F46B5"/>
    <w:rsid w:val="00604C17"/>
    <w:rsid w:val="00606CDB"/>
    <w:rsid w:val="006072B8"/>
    <w:rsid w:val="00613827"/>
    <w:rsid w:val="006226B9"/>
    <w:rsid w:val="0062503D"/>
    <w:rsid w:val="0063094C"/>
    <w:rsid w:val="0064024C"/>
    <w:rsid w:val="006476D6"/>
    <w:rsid w:val="00653509"/>
    <w:rsid w:val="00653749"/>
    <w:rsid w:val="00654A1F"/>
    <w:rsid w:val="00654C66"/>
    <w:rsid w:val="00654DAD"/>
    <w:rsid w:val="00655681"/>
    <w:rsid w:val="00665E71"/>
    <w:rsid w:val="00670E5B"/>
    <w:rsid w:val="0067648B"/>
    <w:rsid w:val="006779E9"/>
    <w:rsid w:val="0068127D"/>
    <w:rsid w:val="006812E4"/>
    <w:rsid w:val="006859B7"/>
    <w:rsid w:val="00686208"/>
    <w:rsid w:val="00686925"/>
    <w:rsid w:val="006904CC"/>
    <w:rsid w:val="00693E6F"/>
    <w:rsid w:val="006942B1"/>
    <w:rsid w:val="00697FA4"/>
    <w:rsid w:val="006A0A22"/>
    <w:rsid w:val="006A3F14"/>
    <w:rsid w:val="006A4836"/>
    <w:rsid w:val="006A5424"/>
    <w:rsid w:val="006B1CD3"/>
    <w:rsid w:val="006B5922"/>
    <w:rsid w:val="006C0818"/>
    <w:rsid w:val="006C3015"/>
    <w:rsid w:val="006C44D8"/>
    <w:rsid w:val="006C493F"/>
    <w:rsid w:val="006C4D46"/>
    <w:rsid w:val="006C7581"/>
    <w:rsid w:val="006D01B3"/>
    <w:rsid w:val="006D3867"/>
    <w:rsid w:val="006D5C09"/>
    <w:rsid w:val="006E1149"/>
    <w:rsid w:val="006E1E73"/>
    <w:rsid w:val="006E5019"/>
    <w:rsid w:val="006E6FA2"/>
    <w:rsid w:val="006F11F5"/>
    <w:rsid w:val="006F18B9"/>
    <w:rsid w:val="006F1CA2"/>
    <w:rsid w:val="006F489E"/>
    <w:rsid w:val="006F6E24"/>
    <w:rsid w:val="0070383D"/>
    <w:rsid w:val="00703D14"/>
    <w:rsid w:val="00704706"/>
    <w:rsid w:val="007055BA"/>
    <w:rsid w:val="00706032"/>
    <w:rsid w:val="0070717B"/>
    <w:rsid w:val="0071277B"/>
    <w:rsid w:val="0071317F"/>
    <w:rsid w:val="00717998"/>
    <w:rsid w:val="00720698"/>
    <w:rsid w:val="00721A97"/>
    <w:rsid w:val="007225A6"/>
    <w:rsid w:val="00724960"/>
    <w:rsid w:val="007249DE"/>
    <w:rsid w:val="007317AB"/>
    <w:rsid w:val="00734123"/>
    <w:rsid w:val="00736309"/>
    <w:rsid w:val="00740B60"/>
    <w:rsid w:val="007413E3"/>
    <w:rsid w:val="007543AA"/>
    <w:rsid w:val="00754C5D"/>
    <w:rsid w:val="00757039"/>
    <w:rsid w:val="0075774D"/>
    <w:rsid w:val="00757BCC"/>
    <w:rsid w:val="007613C2"/>
    <w:rsid w:val="00761459"/>
    <w:rsid w:val="00763470"/>
    <w:rsid w:val="0077172D"/>
    <w:rsid w:val="007718EE"/>
    <w:rsid w:val="00772C43"/>
    <w:rsid w:val="00773408"/>
    <w:rsid w:val="0077544C"/>
    <w:rsid w:val="00782BB0"/>
    <w:rsid w:val="0078382D"/>
    <w:rsid w:val="00784DD8"/>
    <w:rsid w:val="007877D7"/>
    <w:rsid w:val="00790BEA"/>
    <w:rsid w:val="00791C0E"/>
    <w:rsid w:val="00795769"/>
    <w:rsid w:val="00797733"/>
    <w:rsid w:val="007A0C69"/>
    <w:rsid w:val="007A155E"/>
    <w:rsid w:val="007A38CB"/>
    <w:rsid w:val="007A5C39"/>
    <w:rsid w:val="007B1EEE"/>
    <w:rsid w:val="007B4C59"/>
    <w:rsid w:val="007C135B"/>
    <w:rsid w:val="007C1DC4"/>
    <w:rsid w:val="007C33BC"/>
    <w:rsid w:val="007C4142"/>
    <w:rsid w:val="007D054A"/>
    <w:rsid w:val="007D2F5E"/>
    <w:rsid w:val="007D3FED"/>
    <w:rsid w:val="007D59EA"/>
    <w:rsid w:val="007E1B99"/>
    <w:rsid w:val="007E2CB4"/>
    <w:rsid w:val="007E4A71"/>
    <w:rsid w:val="007F055E"/>
    <w:rsid w:val="007F460E"/>
    <w:rsid w:val="007F64B2"/>
    <w:rsid w:val="008143FC"/>
    <w:rsid w:val="008154C6"/>
    <w:rsid w:val="0082034D"/>
    <w:rsid w:val="008240E3"/>
    <w:rsid w:val="00825952"/>
    <w:rsid w:val="00825D67"/>
    <w:rsid w:val="00835CD4"/>
    <w:rsid w:val="00842582"/>
    <w:rsid w:val="00845DA8"/>
    <w:rsid w:val="00846722"/>
    <w:rsid w:val="00847B9B"/>
    <w:rsid w:val="00850A41"/>
    <w:rsid w:val="00853E6E"/>
    <w:rsid w:val="00856B01"/>
    <w:rsid w:val="00861627"/>
    <w:rsid w:val="00863663"/>
    <w:rsid w:val="008664A4"/>
    <w:rsid w:val="00870AD4"/>
    <w:rsid w:val="00875129"/>
    <w:rsid w:val="0087599C"/>
    <w:rsid w:val="00877A83"/>
    <w:rsid w:val="00885F16"/>
    <w:rsid w:val="00886EAD"/>
    <w:rsid w:val="00896251"/>
    <w:rsid w:val="008976B6"/>
    <w:rsid w:val="008A128C"/>
    <w:rsid w:val="008A2F50"/>
    <w:rsid w:val="008A5A3A"/>
    <w:rsid w:val="008A5FDF"/>
    <w:rsid w:val="008A6E9D"/>
    <w:rsid w:val="008C2F47"/>
    <w:rsid w:val="008C4703"/>
    <w:rsid w:val="008D5386"/>
    <w:rsid w:val="008E11C8"/>
    <w:rsid w:val="008E5A92"/>
    <w:rsid w:val="008F1503"/>
    <w:rsid w:val="008F27AB"/>
    <w:rsid w:val="008F432D"/>
    <w:rsid w:val="008F45FD"/>
    <w:rsid w:val="008F6559"/>
    <w:rsid w:val="008F69C3"/>
    <w:rsid w:val="008F7B6B"/>
    <w:rsid w:val="009017E4"/>
    <w:rsid w:val="00912042"/>
    <w:rsid w:val="009148A4"/>
    <w:rsid w:val="00920215"/>
    <w:rsid w:val="00924626"/>
    <w:rsid w:val="0092625F"/>
    <w:rsid w:val="0092669F"/>
    <w:rsid w:val="00926A1E"/>
    <w:rsid w:val="00934816"/>
    <w:rsid w:val="00941909"/>
    <w:rsid w:val="00942A31"/>
    <w:rsid w:val="009435C7"/>
    <w:rsid w:val="00950AF5"/>
    <w:rsid w:val="009533CE"/>
    <w:rsid w:val="009544A2"/>
    <w:rsid w:val="0096129F"/>
    <w:rsid w:val="009622F3"/>
    <w:rsid w:val="0097157E"/>
    <w:rsid w:val="00973A0A"/>
    <w:rsid w:val="009768A9"/>
    <w:rsid w:val="00980654"/>
    <w:rsid w:val="00985B33"/>
    <w:rsid w:val="00991186"/>
    <w:rsid w:val="00991E33"/>
    <w:rsid w:val="009938F8"/>
    <w:rsid w:val="00994264"/>
    <w:rsid w:val="009A0EA6"/>
    <w:rsid w:val="009A1332"/>
    <w:rsid w:val="009A66B6"/>
    <w:rsid w:val="009A71A9"/>
    <w:rsid w:val="009B00AB"/>
    <w:rsid w:val="009B0569"/>
    <w:rsid w:val="009B0E1D"/>
    <w:rsid w:val="009B5F46"/>
    <w:rsid w:val="009C0A8F"/>
    <w:rsid w:val="009C31E1"/>
    <w:rsid w:val="009C3DBE"/>
    <w:rsid w:val="009C615A"/>
    <w:rsid w:val="009C64BE"/>
    <w:rsid w:val="009D057D"/>
    <w:rsid w:val="009D39D9"/>
    <w:rsid w:val="009D72D9"/>
    <w:rsid w:val="009E7168"/>
    <w:rsid w:val="009F11EC"/>
    <w:rsid w:val="009F1E5D"/>
    <w:rsid w:val="009F36CC"/>
    <w:rsid w:val="00A013AC"/>
    <w:rsid w:val="00A02FA6"/>
    <w:rsid w:val="00A127BD"/>
    <w:rsid w:val="00A12904"/>
    <w:rsid w:val="00A15CA2"/>
    <w:rsid w:val="00A16BE3"/>
    <w:rsid w:val="00A2071D"/>
    <w:rsid w:val="00A21C21"/>
    <w:rsid w:val="00A21D44"/>
    <w:rsid w:val="00A2212A"/>
    <w:rsid w:val="00A30389"/>
    <w:rsid w:val="00A31A38"/>
    <w:rsid w:val="00A364F0"/>
    <w:rsid w:val="00A37F4E"/>
    <w:rsid w:val="00A506CC"/>
    <w:rsid w:val="00A6315C"/>
    <w:rsid w:val="00A66404"/>
    <w:rsid w:val="00A66E60"/>
    <w:rsid w:val="00A70E36"/>
    <w:rsid w:val="00A720E4"/>
    <w:rsid w:val="00A724D7"/>
    <w:rsid w:val="00A774E6"/>
    <w:rsid w:val="00A80E38"/>
    <w:rsid w:val="00A80E43"/>
    <w:rsid w:val="00A84500"/>
    <w:rsid w:val="00A86782"/>
    <w:rsid w:val="00A904B6"/>
    <w:rsid w:val="00A95B56"/>
    <w:rsid w:val="00AA63E1"/>
    <w:rsid w:val="00AB5EBA"/>
    <w:rsid w:val="00AB7899"/>
    <w:rsid w:val="00AC0190"/>
    <w:rsid w:val="00AC3D8C"/>
    <w:rsid w:val="00AD0EDC"/>
    <w:rsid w:val="00AD1757"/>
    <w:rsid w:val="00AD24DF"/>
    <w:rsid w:val="00AD259C"/>
    <w:rsid w:val="00AD3227"/>
    <w:rsid w:val="00AD4E59"/>
    <w:rsid w:val="00AD7CA1"/>
    <w:rsid w:val="00AE1CA7"/>
    <w:rsid w:val="00AE39CC"/>
    <w:rsid w:val="00AE49BC"/>
    <w:rsid w:val="00AF0164"/>
    <w:rsid w:val="00AF5407"/>
    <w:rsid w:val="00AF7322"/>
    <w:rsid w:val="00B024F9"/>
    <w:rsid w:val="00B033F8"/>
    <w:rsid w:val="00B06B08"/>
    <w:rsid w:val="00B204C8"/>
    <w:rsid w:val="00B20527"/>
    <w:rsid w:val="00B210C8"/>
    <w:rsid w:val="00B241EB"/>
    <w:rsid w:val="00B258F5"/>
    <w:rsid w:val="00B3430D"/>
    <w:rsid w:val="00B35CFD"/>
    <w:rsid w:val="00B40946"/>
    <w:rsid w:val="00B44491"/>
    <w:rsid w:val="00B4503C"/>
    <w:rsid w:val="00B533E0"/>
    <w:rsid w:val="00B826DA"/>
    <w:rsid w:val="00B82C2C"/>
    <w:rsid w:val="00B84618"/>
    <w:rsid w:val="00B8479C"/>
    <w:rsid w:val="00B85829"/>
    <w:rsid w:val="00B87DD6"/>
    <w:rsid w:val="00B9298C"/>
    <w:rsid w:val="00B93848"/>
    <w:rsid w:val="00B9543B"/>
    <w:rsid w:val="00B97301"/>
    <w:rsid w:val="00BA040F"/>
    <w:rsid w:val="00BA160A"/>
    <w:rsid w:val="00BA2AF9"/>
    <w:rsid w:val="00BA4DDA"/>
    <w:rsid w:val="00BA7226"/>
    <w:rsid w:val="00BB01DD"/>
    <w:rsid w:val="00BB1E9C"/>
    <w:rsid w:val="00BB248B"/>
    <w:rsid w:val="00BB464F"/>
    <w:rsid w:val="00BB55C3"/>
    <w:rsid w:val="00BB6A0E"/>
    <w:rsid w:val="00BB7964"/>
    <w:rsid w:val="00BC2479"/>
    <w:rsid w:val="00BC4AEE"/>
    <w:rsid w:val="00BC7270"/>
    <w:rsid w:val="00BC7AB3"/>
    <w:rsid w:val="00BD1895"/>
    <w:rsid w:val="00BD508F"/>
    <w:rsid w:val="00BD5369"/>
    <w:rsid w:val="00BE7D9F"/>
    <w:rsid w:val="00BF0789"/>
    <w:rsid w:val="00BF1C92"/>
    <w:rsid w:val="00BF2BB7"/>
    <w:rsid w:val="00BF350C"/>
    <w:rsid w:val="00C02CE6"/>
    <w:rsid w:val="00C067CE"/>
    <w:rsid w:val="00C12626"/>
    <w:rsid w:val="00C14522"/>
    <w:rsid w:val="00C177CA"/>
    <w:rsid w:val="00C20EE5"/>
    <w:rsid w:val="00C20FBD"/>
    <w:rsid w:val="00C221AE"/>
    <w:rsid w:val="00C26516"/>
    <w:rsid w:val="00C268F6"/>
    <w:rsid w:val="00C3483A"/>
    <w:rsid w:val="00C4794B"/>
    <w:rsid w:val="00C5422E"/>
    <w:rsid w:val="00C557BF"/>
    <w:rsid w:val="00C6320F"/>
    <w:rsid w:val="00C6544A"/>
    <w:rsid w:val="00C65D94"/>
    <w:rsid w:val="00C721EE"/>
    <w:rsid w:val="00C773AB"/>
    <w:rsid w:val="00C8338C"/>
    <w:rsid w:val="00C852E3"/>
    <w:rsid w:val="00C916D2"/>
    <w:rsid w:val="00C9422D"/>
    <w:rsid w:val="00CA45F0"/>
    <w:rsid w:val="00CB3F44"/>
    <w:rsid w:val="00CB5AEC"/>
    <w:rsid w:val="00CC4EE5"/>
    <w:rsid w:val="00CC695C"/>
    <w:rsid w:val="00CD0D62"/>
    <w:rsid w:val="00CD1E05"/>
    <w:rsid w:val="00CD2811"/>
    <w:rsid w:val="00CD5B12"/>
    <w:rsid w:val="00CE2C74"/>
    <w:rsid w:val="00CE32EB"/>
    <w:rsid w:val="00CE3728"/>
    <w:rsid w:val="00CE3C41"/>
    <w:rsid w:val="00CF0D8C"/>
    <w:rsid w:val="00CF18C3"/>
    <w:rsid w:val="00CF2A6E"/>
    <w:rsid w:val="00CF327B"/>
    <w:rsid w:val="00CF4173"/>
    <w:rsid w:val="00D0008A"/>
    <w:rsid w:val="00D15FD1"/>
    <w:rsid w:val="00D20C49"/>
    <w:rsid w:val="00D21829"/>
    <w:rsid w:val="00D2521E"/>
    <w:rsid w:val="00D31BA3"/>
    <w:rsid w:val="00D35760"/>
    <w:rsid w:val="00D37F80"/>
    <w:rsid w:val="00D45E7D"/>
    <w:rsid w:val="00D4689E"/>
    <w:rsid w:val="00D47D10"/>
    <w:rsid w:val="00D50FEB"/>
    <w:rsid w:val="00D517A4"/>
    <w:rsid w:val="00D52EDB"/>
    <w:rsid w:val="00D55421"/>
    <w:rsid w:val="00D55F31"/>
    <w:rsid w:val="00D600CA"/>
    <w:rsid w:val="00D60E0C"/>
    <w:rsid w:val="00D6146E"/>
    <w:rsid w:val="00D6389E"/>
    <w:rsid w:val="00D7121C"/>
    <w:rsid w:val="00D73AA0"/>
    <w:rsid w:val="00D73C60"/>
    <w:rsid w:val="00D7574C"/>
    <w:rsid w:val="00D75E66"/>
    <w:rsid w:val="00D815EF"/>
    <w:rsid w:val="00D9062D"/>
    <w:rsid w:val="00D90C26"/>
    <w:rsid w:val="00D929F8"/>
    <w:rsid w:val="00DA1D4F"/>
    <w:rsid w:val="00DA226E"/>
    <w:rsid w:val="00DA6733"/>
    <w:rsid w:val="00DB1102"/>
    <w:rsid w:val="00DB345E"/>
    <w:rsid w:val="00DB3CA3"/>
    <w:rsid w:val="00DB56B5"/>
    <w:rsid w:val="00DD153D"/>
    <w:rsid w:val="00DD324F"/>
    <w:rsid w:val="00DD4A3C"/>
    <w:rsid w:val="00DD4D96"/>
    <w:rsid w:val="00DE6378"/>
    <w:rsid w:val="00DF29A1"/>
    <w:rsid w:val="00DF3569"/>
    <w:rsid w:val="00DF5737"/>
    <w:rsid w:val="00DF7F5E"/>
    <w:rsid w:val="00E01759"/>
    <w:rsid w:val="00E04CB1"/>
    <w:rsid w:val="00E113C7"/>
    <w:rsid w:val="00E13021"/>
    <w:rsid w:val="00E140EE"/>
    <w:rsid w:val="00E17FE0"/>
    <w:rsid w:val="00E205BF"/>
    <w:rsid w:val="00E262F6"/>
    <w:rsid w:val="00E33D3F"/>
    <w:rsid w:val="00E3757E"/>
    <w:rsid w:val="00E53318"/>
    <w:rsid w:val="00E53B04"/>
    <w:rsid w:val="00E553A0"/>
    <w:rsid w:val="00E56AC1"/>
    <w:rsid w:val="00E56F9E"/>
    <w:rsid w:val="00E60780"/>
    <w:rsid w:val="00E6445D"/>
    <w:rsid w:val="00E716A1"/>
    <w:rsid w:val="00E71864"/>
    <w:rsid w:val="00E767DB"/>
    <w:rsid w:val="00E77C6C"/>
    <w:rsid w:val="00E90BEA"/>
    <w:rsid w:val="00E94AE7"/>
    <w:rsid w:val="00EA0393"/>
    <w:rsid w:val="00EA2211"/>
    <w:rsid w:val="00EA5AEA"/>
    <w:rsid w:val="00EA7659"/>
    <w:rsid w:val="00EB1D66"/>
    <w:rsid w:val="00EB69A8"/>
    <w:rsid w:val="00EC0D38"/>
    <w:rsid w:val="00EC0EE2"/>
    <w:rsid w:val="00EC2641"/>
    <w:rsid w:val="00EE4953"/>
    <w:rsid w:val="00EF0AF3"/>
    <w:rsid w:val="00EF0BE9"/>
    <w:rsid w:val="00EF14FC"/>
    <w:rsid w:val="00EF3A6A"/>
    <w:rsid w:val="00EF428F"/>
    <w:rsid w:val="00EF6AD8"/>
    <w:rsid w:val="00F00976"/>
    <w:rsid w:val="00F0351C"/>
    <w:rsid w:val="00F102CA"/>
    <w:rsid w:val="00F10ACA"/>
    <w:rsid w:val="00F14195"/>
    <w:rsid w:val="00F17587"/>
    <w:rsid w:val="00F2017A"/>
    <w:rsid w:val="00F24B11"/>
    <w:rsid w:val="00F24B64"/>
    <w:rsid w:val="00F314DF"/>
    <w:rsid w:val="00F3468B"/>
    <w:rsid w:val="00F34CA7"/>
    <w:rsid w:val="00F3591A"/>
    <w:rsid w:val="00F3632E"/>
    <w:rsid w:val="00F42558"/>
    <w:rsid w:val="00F44931"/>
    <w:rsid w:val="00F51A7B"/>
    <w:rsid w:val="00F55D22"/>
    <w:rsid w:val="00F72870"/>
    <w:rsid w:val="00F75A44"/>
    <w:rsid w:val="00F77760"/>
    <w:rsid w:val="00F83B75"/>
    <w:rsid w:val="00F85065"/>
    <w:rsid w:val="00F93DE0"/>
    <w:rsid w:val="00F9403F"/>
    <w:rsid w:val="00FA28E8"/>
    <w:rsid w:val="00FA4336"/>
    <w:rsid w:val="00FA618E"/>
    <w:rsid w:val="00FA7896"/>
    <w:rsid w:val="00FB099C"/>
    <w:rsid w:val="00FB42B1"/>
    <w:rsid w:val="00FB783F"/>
    <w:rsid w:val="00FC0ED4"/>
    <w:rsid w:val="00FC3C49"/>
    <w:rsid w:val="00FC6516"/>
    <w:rsid w:val="00FD1779"/>
    <w:rsid w:val="00FD27D8"/>
    <w:rsid w:val="00FD41F0"/>
    <w:rsid w:val="00FE2011"/>
    <w:rsid w:val="00FE50BE"/>
    <w:rsid w:val="00FF1819"/>
    <w:rsid w:val="00FF7F11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6EA78A"/>
  <w15:chartTrackingRefBased/>
  <w15:docId w15:val="{085E6E91-82D5-4418-9FB0-7DB96BD2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4A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63455"/>
    <w:pPr>
      <w:keepNext/>
      <w:keepLines/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D52EDB"/>
    <w:pPr>
      <w:keepNext/>
      <w:numPr>
        <w:ilvl w:val="1"/>
        <w:numId w:val="12"/>
      </w:numPr>
      <w:spacing w:before="120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3455"/>
    <w:pPr>
      <w:keepNext/>
      <w:keepLines/>
      <w:numPr>
        <w:numId w:val="13"/>
      </w:numPr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63455"/>
    <w:rPr>
      <w:rFonts w:ascii="Calibri" w:eastAsiaTheme="majorEastAsia" w:hAnsi="Calibri" w:cstheme="majorBidi"/>
      <w:b/>
      <w:sz w:val="28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D52EDB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63455"/>
    <w:rPr>
      <w:rFonts w:ascii="Calibri" w:eastAsiaTheme="majorEastAsia" w:hAnsi="Calibri" w:cstheme="majorBidi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C2E16"/>
    <w:pPr>
      <w:tabs>
        <w:tab w:val="left" w:pos="440"/>
        <w:tab w:val="right" w:leader="dot" w:pos="9854"/>
      </w:tabs>
      <w:spacing w:after="0"/>
    </w:pPr>
    <w:rPr>
      <w:rFonts w:eastAsiaTheme="majorEastAsia" w:cs="Calibri"/>
      <w:b/>
      <w:noProof/>
      <w:color w:val="000000" w:themeColor="text1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6B1CD3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E113C7"/>
    <w:pPr>
      <w:numPr>
        <w:ilvl w:val="4"/>
        <w:numId w:val="2"/>
      </w:numPr>
      <w:suppressAutoHyphens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E113C7"/>
    <w:pPr>
      <w:numPr>
        <w:ilvl w:val="5"/>
      </w:numPr>
    </w:pPr>
  </w:style>
  <w:style w:type="paragraph" w:customStyle="1" w:styleId="PFI-msk">
    <w:name w:val="PFI-římské"/>
    <w:basedOn w:val="PFI-pismeno"/>
    <w:rsid w:val="00E113C7"/>
    <w:pPr>
      <w:numPr>
        <w:ilvl w:val="6"/>
      </w:numPr>
    </w:pPr>
  </w:style>
  <w:style w:type="table" w:customStyle="1" w:styleId="Mkatabulky2">
    <w:name w:val="Mřížka tabulky2"/>
    <w:basedOn w:val="Normlntabulka"/>
    <w:next w:val="Mkatabulky"/>
    <w:uiPriority w:val="39"/>
    <w:rsid w:val="0020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E7168"/>
    <w:pPr>
      <w:spacing w:after="0" w:line="240" w:lineRule="auto"/>
    </w:pPr>
    <w:rPr>
      <w:rFonts w:ascii="Calibri" w:hAnsi="Calibri"/>
    </w:rPr>
  </w:style>
  <w:style w:type="character" w:customStyle="1" w:styleId="detail">
    <w:name w:val="detail"/>
    <w:basedOn w:val="Standardnpsmoodstavce"/>
    <w:qFormat/>
    <w:rsid w:val="00337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volin@cnp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OhZrBZu/M3/Z3qyLFlIgk+lVA6Wbvk/HrMIjbMeFIM=</DigestValue>
    </Reference>
    <Reference Type="http://www.w3.org/2000/09/xmldsig#Object" URI="#idOfficeObject">
      <DigestMethod Algorithm="http://www.w3.org/2001/04/xmlenc#sha256"/>
      <DigestValue>a2NlGcEiYfRptrrXa6T8OfnFtT3Oq/xDzQ8X8eA/Xj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CV80WHYT02AuToaqWe5FvqXD/iVeoWkhFEUp0jS3nY=</DigestValue>
    </Reference>
  </SignedInfo>
  <SignatureValue>IFv/h7CV441Ie+rPCkdiUcrH+ZZcs1gbEYg8Y08jIX6+JkQUC221abmlKQV5LAnx5fx7X/2lZ2Hv
t+LwLw1LCI1bUO8ORFvjlTcjpUGt8tL06IUJomNdrKVerp2FN7LF+rpHQUPon6zQ1YcQrj4gr9Wt
jzu3xNm1oHJn1AMZVeL/4mznM6HwXuI7XY+w2Twr2T23IehAqRGxDGvZWLRNKKwJdQHzOH0gU6rW
7w199xmnSQH9gMnAFKuKa04N0GLJWZ7j4z4Ew+2kD2kQc5+xhgdvF9fhf7HgZ+ArAEq+y63R99Zo
B/pvhJ2PbxiiV12Zo4Y8M4O7t8pPGHOyzQ3SIw==</SignatureValue>
  <KeyInfo>
    <X509Data>
      <X509Certificate>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4SLVsUFzj5uQxGhTIbphSKxIn9720hygYGMNUQ5mCTs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mYtztzcXBl5prrLvSDaVLHoOb5FUB+wU56RKebLHEnc=</DigestValue>
      </Reference>
      <Reference URI="/word/endnotes.xml?ContentType=application/vnd.openxmlformats-officedocument.wordprocessingml.endnotes+xml">
        <DigestMethod Algorithm="http://www.w3.org/2001/04/xmlenc#sha256"/>
        <DigestValue>4NURlrK2sHYymzGvgoaiNkTfFFPT5xAREi57x3SqH+M=</DigestValue>
      </Reference>
      <Reference URI="/word/fontTable.xml?ContentType=application/vnd.openxmlformats-officedocument.wordprocessingml.fontTable+xml">
        <DigestMethod Algorithm="http://www.w3.org/2001/04/xmlenc#sha256"/>
        <DigestValue>VKymPMp4PVayC8thXsFMJTXwrZ+4GlSJkpZG4P+43ks=</DigestValue>
      </Reference>
      <Reference URI="/word/footer1.xml?ContentType=application/vnd.openxmlformats-officedocument.wordprocessingml.footer+xml">
        <DigestMethod Algorithm="http://www.w3.org/2001/04/xmlenc#sha256"/>
        <DigestValue>h+6VSzZAQPrLSCQHTUnRDaouOo7b4WIkmBa9wzzdDOA=</DigestValue>
      </Reference>
      <Reference URI="/word/footer2.xml?ContentType=application/vnd.openxmlformats-officedocument.wordprocessingml.footer+xml">
        <DigestMethod Algorithm="http://www.w3.org/2001/04/xmlenc#sha256"/>
        <DigestValue>TRvaU2amlfSowbYdIZ33apFQqVvTBNp+/+ErTOByAfQ=</DigestValue>
      </Reference>
      <Reference URI="/word/footnotes.xml?ContentType=application/vnd.openxmlformats-officedocument.wordprocessingml.footnotes+xml">
        <DigestMethod Algorithm="http://www.w3.org/2001/04/xmlenc#sha256"/>
        <DigestValue>F9Vf4APV+pk4zCRVOtAXFCj6o6DHi1lYcMv/XFeYb9I=</DigestValue>
      </Reference>
      <Reference URI="/word/header1.xml?ContentType=application/vnd.openxmlformats-officedocument.wordprocessingml.header+xml">
        <DigestMethod Algorithm="http://www.w3.org/2001/04/xmlenc#sha256"/>
        <DigestValue>/sv48DdveAC/jUAx4gFYe6gNNSizJMwHlaP8JVVRJ3M=</DigestValue>
      </Reference>
      <Reference URI="/word/header2.xml?ContentType=application/vnd.openxmlformats-officedocument.wordprocessingml.header+xml">
        <DigestMethod Algorithm="http://www.w3.org/2001/04/xmlenc#sha256"/>
        <DigestValue>Du9Tk4vYC6DuVmz7Zwz3KgaGJ2X6ZdIF9ruRn7OB9lk=</DigestValue>
      </Reference>
      <Reference URI="/word/media/image1.jpeg?ContentType=image/jpeg">
        <DigestMethod Algorithm="http://www.w3.org/2001/04/xmlenc#sha256"/>
        <DigestValue>gnz+3VcrFsg1QEYHVBsYMZgqYXy31jnPwOJqBtCULnU=</DigestValue>
      </Reference>
      <Reference URI="/word/numbering.xml?ContentType=application/vnd.openxmlformats-officedocument.wordprocessingml.numbering+xml">
        <DigestMethod Algorithm="http://www.w3.org/2001/04/xmlenc#sha256"/>
        <DigestValue>EoiiJJqjJ2wX+w6SA0JACBB5hrbVruRkbIiCYM6d11A=</DigestValue>
      </Reference>
      <Reference URI="/word/settings.xml?ContentType=application/vnd.openxmlformats-officedocument.wordprocessingml.settings+xml">
        <DigestMethod Algorithm="http://www.w3.org/2001/04/xmlenc#sha256"/>
        <DigestValue>rsvIPI/3bP6I7bdB3GqKl6Uh1ueTyJAzfLpBhrLNwk8=</DigestValue>
      </Reference>
      <Reference URI="/word/styles.xml?ContentType=application/vnd.openxmlformats-officedocument.wordprocessingml.styles+xml">
        <DigestMethod Algorithm="http://www.w3.org/2001/04/xmlenc#sha256"/>
        <DigestValue>hHiqfhuet7XID9NQK5g3uVlWoNAAsVBaEA4HvUUORTs=</DigestValue>
      </Reference>
      <Reference URI="/word/theme/theme1.xml?ContentType=application/vnd.openxmlformats-officedocument.theme+xml">
        <DigestMethod Algorithm="http://www.w3.org/2001/04/xmlenc#sha256"/>
        <DigestValue>pNqC5q4aKAT0ozA7CHOFWIirqRVO2sU6fHL4YqH7wc4=</DigestValue>
      </Reference>
      <Reference URI="/word/webSettings.xml?ContentType=application/vnd.openxmlformats-officedocument.wordprocessingml.webSettings+xml">
        <DigestMethod Algorithm="http://www.w3.org/2001/04/xmlenc#sha256"/>
        <DigestValue>xCk6c1pGYbjNMaPu0z81o1fVYXhTr5ZSNMNHh6iLJb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6-04T07:56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6-04T07:56:50Z</xd:SigningTime>
          <xd:SigningCertificate>
            <xd:Cert>
              <xd:CertDigest>
                <DigestMethod Algorithm="http://www.w3.org/2001/04/xmlenc#sha256"/>
                <DigestValue>qK2Kz9m8irBacPOIjDS9mplvvRk8dWfcsMu7qRAwN0c=</DigestValue>
              </xd:CertDigest>
              <xd:IssuerSerial>
                <X509IssuerName>C=CZ, OID.2.5.4.97=NTRCZ-26439395, O="První certifikační autorita, a.s.", CN=I.CA EU Qualified CA2/RSA 06/2022</X509IssuerName>
                <X509SerialNumber>123806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</xd:EncapsulatedX509Certificate>
            <xd:EncapsulatedX509Certificate>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50D7-1439-480E-9061-EBBDACA9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Richard Volín</cp:lastModifiedBy>
  <cp:revision>2</cp:revision>
  <dcterms:created xsi:type="dcterms:W3CDTF">2025-06-04T07:56:00Z</dcterms:created>
  <dcterms:modified xsi:type="dcterms:W3CDTF">2025-06-04T07:56:00Z</dcterms:modified>
</cp:coreProperties>
</file>